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29" w:type="dxa"/>
        <w:jc w:val="center"/>
        <w:tblLook w:val="04A0"/>
      </w:tblPr>
      <w:tblGrid>
        <w:gridCol w:w="1261"/>
        <w:gridCol w:w="1299"/>
        <w:gridCol w:w="1255"/>
        <w:gridCol w:w="1166"/>
        <w:gridCol w:w="7199"/>
        <w:gridCol w:w="990"/>
        <w:gridCol w:w="316"/>
        <w:gridCol w:w="843"/>
      </w:tblGrid>
      <w:tr w:rsidR="00305E6F" w:rsidRPr="00305E6F" w:rsidTr="001A4FA8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ational Highway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1A4FA8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1A4FA8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tate Highway and Expresswa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1A4FA8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1A4FA8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Other Major Roads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A</w:t>
            </w:r>
          </w:p>
        </w:tc>
      </w:tr>
      <w:tr w:rsidR="00305E6F" w:rsidRPr="00305E6F" w:rsidTr="001A4FA8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</w:t>
            </w: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 xml:space="preserve">road 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B</w:t>
            </w:r>
          </w:p>
        </w:tc>
      </w:tr>
      <w:tr w:rsidR="00305E6F" w:rsidRPr="00305E6F" w:rsidTr="001A4FA8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rrigated Land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Double Crops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</w:t>
            </w:r>
          </w:p>
        </w:tc>
      </w:tr>
      <w:tr w:rsidR="00305E6F" w:rsidRPr="00305E6F" w:rsidTr="001A4FA8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ingle Crop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D</w:t>
            </w:r>
          </w:p>
        </w:tc>
      </w:tr>
      <w:tr w:rsidR="00305E6F" w:rsidRPr="00305E6F" w:rsidTr="001A4FA8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on-Irrigated Land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ropped Area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E</w:t>
            </w:r>
          </w:p>
        </w:tc>
      </w:tr>
      <w:tr w:rsidR="00305E6F" w:rsidRPr="00305E6F" w:rsidTr="001A4FA8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Fallow Land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F</w:t>
            </w:r>
          </w:p>
        </w:tc>
      </w:tr>
      <w:tr w:rsidR="00305E6F" w:rsidRPr="00305E6F" w:rsidTr="001A4FA8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Project Area (Social</w:t>
            </w:r>
            <w:r w:rsidR="00CC1546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="009D11C2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 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 Economical or Other </w:t>
            </w:r>
            <w:r w:rsidR="00360826"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Development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ocial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G</w:t>
            </w:r>
          </w:p>
        </w:tc>
      </w:tr>
      <w:tr w:rsidR="00305E6F" w:rsidRPr="00305E6F" w:rsidTr="001A4FA8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Economic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H</w:t>
            </w:r>
          </w:p>
        </w:tc>
      </w:tr>
      <w:tr w:rsidR="00305E6F" w:rsidRPr="00305E6F" w:rsidTr="001A4FA8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Other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</w:t>
            </w:r>
          </w:p>
        </w:tc>
      </w:tr>
      <w:tr w:rsidR="00305E6F" w:rsidRPr="00305E6F" w:rsidTr="001A4FA8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5201A3" w:rsidRDefault="00CC1546" w:rsidP="00CC154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121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1/5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2/5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1/5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2/6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3/6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0/6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3/6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7/6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CC154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1A4FA8" w:rsidRDefault="001368E1" w:rsidP="001A4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1A4FA8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₹ 8</w:t>
            </w:r>
            <w:r w:rsidR="00CC1546" w:rsidRPr="001A4FA8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1A4FA8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00</w:t>
            </w:r>
            <w:r w:rsidR="00CC1546" w:rsidRPr="001A4FA8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bookmarkStart w:id="0" w:name="_GoBack"/>
            <w:bookmarkEnd w:id="0"/>
            <w:r w:rsidRPr="001A4FA8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0</w:t>
            </w:r>
            <w:r w:rsidR="007D376D" w:rsidRPr="001A4FA8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00/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J</w:t>
            </w:r>
          </w:p>
        </w:tc>
      </w:tr>
      <w:tr w:rsidR="00305E6F" w:rsidRPr="00305E6F" w:rsidTr="001A4FA8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K</w:t>
            </w:r>
          </w:p>
        </w:tc>
      </w:tr>
      <w:tr w:rsidR="00305E6F" w:rsidRPr="00305E6F" w:rsidTr="001A4FA8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L</w:t>
            </w:r>
          </w:p>
        </w:tc>
      </w:tr>
      <w:tr w:rsidR="00305E6F" w:rsidRPr="00305E6F" w:rsidTr="001A4FA8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1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M</w:t>
            </w:r>
          </w:p>
        </w:tc>
      </w:tr>
      <w:tr w:rsidR="00305E6F" w:rsidRPr="00305E6F" w:rsidTr="001A4FA8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1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2A0C1C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2A0C1C">
              <w:rPr>
                <w:rFonts w:ascii="Calibri" w:eastAsia="Times New Roman" w:hAnsi="Calibri" w:cs="Calibri"/>
                <w:color w:val="000000"/>
                <w:lang w:bidi="or-IN"/>
              </w:rPr>
              <w:t>3</w:t>
            </w:r>
            <w:r w:rsidR="00CC1546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="009D11C2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</w:t>
            </w:r>
            <w:r w:rsidRPr="002A0C1C">
              <w:rPr>
                <w:rFonts w:ascii="Calibri" w:eastAsia="Times New Roman" w:hAnsi="Calibri" w:cs="Calibri"/>
                <w:color w:val="000000"/>
                <w:lang w:bidi="or-IN"/>
              </w:rPr>
              <w:t>35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6D59BB" w:rsidRDefault="007D376D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  <w:r w:rsidRPr="006D59B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₹ 7</w:t>
            </w:r>
            <w:r w:rsidR="00CC1546" w:rsidRPr="006D59B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="00B378A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</w:t>
            </w:r>
            <w:r w:rsidRPr="006D59B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0</w:t>
            </w:r>
            <w:r w:rsidR="00CC1546" w:rsidRPr="006D59B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6D59B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000/-</w:t>
            </w:r>
            <w:r w:rsidR="00305E6F" w:rsidRPr="006D59B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P</w:t>
            </w:r>
          </w:p>
        </w:tc>
      </w:tr>
      <w:tr w:rsidR="00305E6F" w:rsidRPr="00305E6F" w:rsidTr="001A4FA8">
        <w:trPr>
          <w:trHeight w:val="300"/>
          <w:jc w:val="center"/>
        </w:trPr>
        <w:tc>
          <w:tcPr>
            <w:tcW w:w="14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1A4FA8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1A4FA8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1A4FA8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1A4FA8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0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Signature of Competent </w:t>
            </w:r>
            <w:r w:rsidR="00373D1C" w:rsidRPr="00305E6F">
              <w:rPr>
                <w:rFonts w:ascii="Calibri" w:eastAsia="Times New Roman" w:hAnsi="Calibri" w:cs="Calibri"/>
                <w:color w:val="000000"/>
                <w:lang w:bidi="or-IN"/>
              </w:rPr>
              <w:t>Authority</w:t>
            </w:r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24C" w:rsidRDefault="00F7324C" w:rsidP="00305E6F">
      <w:pPr>
        <w:spacing w:after="0" w:line="240" w:lineRule="auto"/>
      </w:pPr>
      <w:r>
        <w:separator/>
      </w:r>
    </w:p>
  </w:endnote>
  <w:endnote w:type="continuationSeparator" w:id="0">
    <w:p w:rsidR="00F7324C" w:rsidRDefault="00F7324C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24C" w:rsidRDefault="00F7324C" w:rsidP="00305E6F">
      <w:pPr>
        <w:spacing w:after="0" w:line="240" w:lineRule="auto"/>
      </w:pPr>
      <w:r>
        <w:separator/>
      </w:r>
    </w:p>
  </w:footnote>
  <w:footnote w:type="continuationSeparator" w:id="0">
    <w:p w:rsidR="00F7324C" w:rsidRDefault="00F7324C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anki</w:t>
          </w:r>
          <w:proofErr w:type="spellEnd"/>
        </w:p>
        <w:p w:rsidR="00B00CAA" w:rsidRPr="00305E6F" w:rsidRDefault="00B00CAA" w:rsidP="00360826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 </w:t>
          </w:r>
          <w:proofErr w:type="spellStart"/>
          <w:r w:rsidR="004F39F9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isoi</w:t>
          </w:r>
          <w:proofErr w:type="spellEnd"/>
          <w:r w:rsidR="004F39F9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</w:t>
          </w:r>
          <w:proofErr w:type="spellStart"/>
          <w:r w:rsidR="004F39F9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Patana</w:t>
          </w:r>
          <w:proofErr w:type="spellEnd"/>
          <w:r w:rsidR="00360826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, ,           PS No. 15                , RI Circle-     SARANDAGARH                 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E6F"/>
    <w:rsid w:val="0000150A"/>
    <w:rsid w:val="00004740"/>
    <w:rsid w:val="00007896"/>
    <w:rsid w:val="0003366F"/>
    <w:rsid w:val="00066B62"/>
    <w:rsid w:val="00072AB2"/>
    <w:rsid w:val="00073C76"/>
    <w:rsid w:val="0007764D"/>
    <w:rsid w:val="00087E9A"/>
    <w:rsid w:val="0009747B"/>
    <w:rsid w:val="001368E1"/>
    <w:rsid w:val="00146D9E"/>
    <w:rsid w:val="00187B6B"/>
    <w:rsid w:val="001A4FA8"/>
    <w:rsid w:val="001B2921"/>
    <w:rsid w:val="001C2163"/>
    <w:rsid w:val="001C3764"/>
    <w:rsid w:val="001E0DD1"/>
    <w:rsid w:val="001E1E0A"/>
    <w:rsid w:val="001F1BCC"/>
    <w:rsid w:val="002456F8"/>
    <w:rsid w:val="002620AA"/>
    <w:rsid w:val="00294F99"/>
    <w:rsid w:val="002A0C1C"/>
    <w:rsid w:val="002B4D8F"/>
    <w:rsid w:val="002E21A4"/>
    <w:rsid w:val="002E7A3E"/>
    <w:rsid w:val="00305E6F"/>
    <w:rsid w:val="00354645"/>
    <w:rsid w:val="00357A25"/>
    <w:rsid w:val="00360826"/>
    <w:rsid w:val="00373D1C"/>
    <w:rsid w:val="00374378"/>
    <w:rsid w:val="00384906"/>
    <w:rsid w:val="003A2ED7"/>
    <w:rsid w:val="003B4489"/>
    <w:rsid w:val="003B728C"/>
    <w:rsid w:val="003C44E0"/>
    <w:rsid w:val="003F1C90"/>
    <w:rsid w:val="0040358F"/>
    <w:rsid w:val="00441CA3"/>
    <w:rsid w:val="00445B15"/>
    <w:rsid w:val="00457BB1"/>
    <w:rsid w:val="00465F90"/>
    <w:rsid w:val="00472BDD"/>
    <w:rsid w:val="0048242A"/>
    <w:rsid w:val="004A6CE5"/>
    <w:rsid w:val="004C69CD"/>
    <w:rsid w:val="004D58B4"/>
    <w:rsid w:val="004D6684"/>
    <w:rsid w:val="004E2053"/>
    <w:rsid w:val="004F39F9"/>
    <w:rsid w:val="005143EA"/>
    <w:rsid w:val="005201A3"/>
    <w:rsid w:val="00521AAB"/>
    <w:rsid w:val="0053786D"/>
    <w:rsid w:val="0055067A"/>
    <w:rsid w:val="005737B6"/>
    <w:rsid w:val="00580CEE"/>
    <w:rsid w:val="00596A5E"/>
    <w:rsid w:val="0061407A"/>
    <w:rsid w:val="006207F1"/>
    <w:rsid w:val="00627D6B"/>
    <w:rsid w:val="0066282C"/>
    <w:rsid w:val="00674530"/>
    <w:rsid w:val="006A3741"/>
    <w:rsid w:val="006D59BB"/>
    <w:rsid w:val="006E0AB5"/>
    <w:rsid w:val="006F36AB"/>
    <w:rsid w:val="006F4954"/>
    <w:rsid w:val="00737AE7"/>
    <w:rsid w:val="007454F7"/>
    <w:rsid w:val="00747471"/>
    <w:rsid w:val="00747F46"/>
    <w:rsid w:val="00757EB5"/>
    <w:rsid w:val="007868F8"/>
    <w:rsid w:val="00791DEE"/>
    <w:rsid w:val="007D376D"/>
    <w:rsid w:val="007E7744"/>
    <w:rsid w:val="007F1A2D"/>
    <w:rsid w:val="007F3E73"/>
    <w:rsid w:val="007F6EDD"/>
    <w:rsid w:val="008109B4"/>
    <w:rsid w:val="00834330"/>
    <w:rsid w:val="008A7F5D"/>
    <w:rsid w:val="008B4352"/>
    <w:rsid w:val="008D163E"/>
    <w:rsid w:val="0090640E"/>
    <w:rsid w:val="009240C0"/>
    <w:rsid w:val="00944043"/>
    <w:rsid w:val="00944867"/>
    <w:rsid w:val="00946B84"/>
    <w:rsid w:val="00976A38"/>
    <w:rsid w:val="00980969"/>
    <w:rsid w:val="009A20C8"/>
    <w:rsid w:val="009A512E"/>
    <w:rsid w:val="009C32F5"/>
    <w:rsid w:val="009D11C2"/>
    <w:rsid w:val="009D45AE"/>
    <w:rsid w:val="009E61C0"/>
    <w:rsid w:val="009F4ACB"/>
    <w:rsid w:val="009F5ABB"/>
    <w:rsid w:val="00A0227B"/>
    <w:rsid w:val="00A04C47"/>
    <w:rsid w:val="00A61BE7"/>
    <w:rsid w:val="00A63A8F"/>
    <w:rsid w:val="00A925C9"/>
    <w:rsid w:val="00A92C24"/>
    <w:rsid w:val="00AA3A46"/>
    <w:rsid w:val="00AF2615"/>
    <w:rsid w:val="00B00CAA"/>
    <w:rsid w:val="00B378A2"/>
    <w:rsid w:val="00B70209"/>
    <w:rsid w:val="00BA3A11"/>
    <w:rsid w:val="00BF2090"/>
    <w:rsid w:val="00C55374"/>
    <w:rsid w:val="00C849AB"/>
    <w:rsid w:val="00CA0C64"/>
    <w:rsid w:val="00CA2C57"/>
    <w:rsid w:val="00CA5742"/>
    <w:rsid w:val="00CB09BF"/>
    <w:rsid w:val="00CB149D"/>
    <w:rsid w:val="00CC1546"/>
    <w:rsid w:val="00CC2678"/>
    <w:rsid w:val="00CC6D95"/>
    <w:rsid w:val="00CE53DA"/>
    <w:rsid w:val="00CF5D94"/>
    <w:rsid w:val="00CF6EF6"/>
    <w:rsid w:val="00D05828"/>
    <w:rsid w:val="00D14B21"/>
    <w:rsid w:val="00D311F9"/>
    <w:rsid w:val="00D9573B"/>
    <w:rsid w:val="00D965BA"/>
    <w:rsid w:val="00DE0C8E"/>
    <w:rsid w:val="00DE60AE"/>
    <w:rsid w:val="00E31D23"/>
    <w:rsid w:val="00E321B2"/>
    <w:rsid w:val="00E3504B"/>
    <w:rsid w:val="00E353CA"/>
    <w:rsid w:val="00E55F81"/>
    <w:rsid w:val="00E56194"/>
    <w:rsid w:val="00E57073"/>
    <w:rsid w:val="00E619A6"/>
    <w:rsid w:val="00ED50C3"/>
    <w:rsid w:val="00F00677"/>
    <w:rsid w:val="00F02B0E"/>
    <w:rsid w:val="00F13AFC"/>
    <w:rsid w:val="00F2425E"/>
    <w:rsid w:val="00F43283"/>
    <w:rsid w:val="00F50AAC"/>
    <w:rsid w:val="00F630EE"/>
    <w:rsid w:val="00F7079B"/>
    <w:rsid w:val="00F7324C"/>
    <w:rsid w:val="00F77F04"/>
    <w:rsid w:val="00F8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9E87-9D09-408C-9AC1-C1692DDA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dcterms:created xsi:type="dcterms:W3CDTF">2026-01-16T17:23:00Z</dcterms:created>
  <dcterms:modified xsi:type="dcterms:W3CDTF">2026-02-09T10:08:00Z</dcterms:modified>
</cp:coreProperties>
</file>